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8851265</wp:posOffset>
                </wp:positionV>
                <wp:extent cx="2191385" cy="954405"/>
                <wp:effectExtent l="6350" t="6350" r="12065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954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Chars="0"/>
                              <w:textAlignment w:val="auto"/>
                              <w:rPr>
                                <w:rFonts w:hint="default" w:cs="Arial" w:asciiTheme="minorAscii" w:hAnsiTheme="minorAsci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cs="Arial" w:asciiTheme="minorAscii" w:hAnsiTheme="minorAsci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English:</w:t>
                            </w:r>
                            <w:r>
                              <w:rPr>
                                <w:rFonts w:hint="default" w:cs="Arial" w:asciiTheme="minorAscii" w:hAnsiTheme="minorAscii"/>
                                <w:sz w:val="28"/>
                                <w:szCs w:val="28"/>
                                <w:lang w:val="en-IN"/>
                              </w:rPr>
                              <w:t xml:space="preserve"> Proficient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Chars="0"/>
                              <w:textAlignment w:val="auto"/>
                              <w:rPr>
                                <w:rFonts w:hint="default" w:cs="Arial" w:asciiTheme="minorAscii" w:hAnsiTheme="minorAsci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cs="Arial" w:asciiTheme="minorAscii" w:hAnsiTheme="minorAsci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Hindi: </w:t>
                            </w:r>
                            <w:r>
                              <w:rPr>
                                <w:rFonts w:hint="default" w:cs="Arial" w:asciiTheme="minorAscii" w:hAnsiTheme="minorAscii"/>
                                <w:sz w:val="28"/>
                                <w:szCs w:val="28"/>
                                <w:lang w:val="en-IN"/>
                              </w:rPr>
                              <w:t>Proficient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Chars="0"/>
                              <w:textAlignment w:val="auto"/>
                              <w:rPr>
                                <w:rFonts w:hint="default" w:cs="Arial" w:asciiTheme="minorAscii" w:hAnsiTheme="minorAsci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cs="Arial" w:asciiTheme="minorAscii" w:hAnsiTheme="minorAsci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Marathi:</w:t>
                            </w:r>
                            <w:r>
                              <w:rPr>
                                <w:rFonts w:hint="default" w:cs="Arial" w:asciiTheme="minorAscii" w:hAnsiTheme="minorAscii"/>
                                <w:sz w:val="28"/>
                                <w:szCs w:val="28"/>
                                <w:lang w:val="en-IN"/>
                              </w:rPr>
                              <w:t xml:space="preserve"> A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-12.05pt;margin-top:696.95pt;height:75.15pt;width:172.55pt;z-index:251667456;mso-width-relative:page;mso-height-relative:page;" fillcolor="#FFFFFF [3201]" filled="t" stroked="t" coordsize="21600,21600" o:gfxdata="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/d/jHtoAAAANAQAADwAAAAAAAAABACAAAAAiAAAAZHJzL2Rvd25yZXYu&#10;eG1sUEsBAhQAFAAAAAgAh07iQJbb3MZrAgAAAgUAAA4AAAAAAAAAAQAgAAAAKQEAAGRycy9lMm9E&#10;b2MueG1sUEsFBgAAAAAGAAYAWQEAAAYGAAAAAA=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Chars="0"/>
                        <w:textAlignment w:val="auto"/>
                        <w:rPr>
                          <w:rFonts w:hint="default" w:cs="Arial" w:asciiTheme="minorAscii" w:hAnsiTheme="minorAsci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cs="Arial" w:asciiTheme="minorAscii" w:hAnsiTheme="minorAscii"/>
                          <w:b/>
                          <w:bCs/>
                          <w:sz w:val="28"/>
                          <w:szCs w:val="28"/>
                          <w:lang w:val="en-IN"/>
                        </w:rPr>
                        <w:t>English:</w:t>
                      </w:r>
                      <w:r>
                        <w:rPr>
                          <w:rFonts w:hint="default" w:cs="Arial" w:asciiTheme="minorAscii" w:hAnsiTheme="minorAscii"/>
                          <w:sz w:val="28"/>
                          <w:szCs w:val="28"/>
                          <w:lang w:val="en-IN"/>
                        </w:rPr>
                        <w:t xml:space="preserve"> Proficient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Chars="0"/>
                        <w:textAlignment w:val="auto"/>
                        <w:rPr>
                          <w:rFonts w:hint="default" w:cs="Arial" w:asciiTheme="minorAscii" w:hAnsiTheme="minorAsci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cs="Arial" w:asciiTheme="minorAscii" w:hAnsiTheme="minorAscii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Hindi: </w:t>
                      </w:r>
                      <w:r>
                        <w:rPr>
                          <w:rFonts w:hint="default" w:cs="Arial" w:asciiTheme="minorAscii" w:hAnsiTheme="minorAscii"/>
                          <w:sz w:val="28"/>
                          <w:szCs w:val="28"/>
                          <w:lang w:val="en-IN"/>
                        </w:rPr>
                        <w:t>Proficient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Chars="0"/>
                        <w:textAlignment w:val="auto"/>
                        <w:rPr>
                          <w:rFonts w:hint="default" w:cs="Arial" w:asciiTheme="minorAscii" w:hAnsiTheme="minorAsci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cs="Arial" w:asciiTheme="minorAscii" w:hAnsiTheme="minorAscii"/>
                          <w:b/>
                          <w:bCs/>
                          <w:sz w:val="28"/>
                          <w:szCs w:val="28"/>
                          <w:lang w:val="en-IN"/>
                        </w:rPr>
                        <w:t>Marathi:</w:t>
                      </w:r>
                      <w:r>
                        <w:rPr>
                          <w:rFonts w:hint="default" w:cs="Arial" w:asciiTheme="minorAscii" w:hAnsiTheme="minorAscii"/>
                          <w:sz w:val="28"/>
                          <w:szCs w:val="28"/>
                          <w:lang w:val="en-IN"/>
                        </w:rPr>
                        <w:t xml:space="preserve"> Advanc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5196205</wp:posOffset>
                </wp:positionV>
                <wp:extent cx="2505710" cy="3108325"/>
                <wp:effectExtent l="6350" t="6350" r="1778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710" cy="3108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Chars="0"/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Operating System: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  <w:t>Linux and Window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Chars="0"/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cripting:</w:t>
                            </w: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  <w:t xml:space="preserve"> Shell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Chars="0"/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I/CD:</w:t>
                            </w: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  <w:t xml:space="preserve"> Jenkin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Chars="0"/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loud Technologies:</w:t>
                            </w: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  <w:t xml:space="preserve"> AW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Chars="0"/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Container Technology: </w:t>
                            </w: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  <w:t>Docker, Kubernete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Chars="0"/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Configuration Management: </w:t>
                            </w: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  <w:t>Ansible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Chars="0"/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Infrastructure as code:</w:t>
                            </w: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  <w:t xml:space="preserve"> Terraform, CFT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Chars="0"/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Version Controlling System:</w:t>
                            </w: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  <w:t xml:space="preserve"> Git, GitHub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Chars="0"/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Defect Tracking Tool: </w:t>
                            </w: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  <w:t>JIRA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o:spt="1" style="position:absolute;left:0pt;margin-left:-11.95pt;margin-top:409.15pt;height:244.75pt;width:197.3pt;z-index:251669504;mso-width-relative:page;mso-height-relative:page;" fillcolor="#FFFFFF [3201]" filled="t" stroked="t" coordsize="21600,21600" o:gfxdata="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4udTnaAAAADAEAAA8AAAAAAAAAAQAgAAAAIgAAAGRycy9kb3ducmV2Lnht&#10;bFBLAQIUABQAAAAIAIdO4kBaQUhmaQIAAAMFAAAOAAAAAAAAAAEAIAAAACkBAABkcnMvZTJvRG9j&#10;LnhtbFBLBQYAAAAABgAGAFkBAAAEBgAAAAA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spacing w:line="240" w:lineRule="auto"/>
                        <w:ind w:leftChars="0"/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Operating System: 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  <w:t>Linux and Window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240" w:lineRule="auto"/>
                        <w:ind w:leftChars="0"/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en-IN"/>
                        </w:rPr>
                        <w:t>Scripting:</w:t>
                      </w:r>
                      <w:r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  <w:t xml:space="preserve"> Shell 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240" w:lineRule="auto"/>
                        <w:ind w:leftChars="0"/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en-IN"/>
                        </w:rPr>
                        <w:t>CI/CD:</w:t>
                      </w:r>
                      <w:r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  <w:t xml:space="preserve"> Jenkin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240" w:lineRule="auto"/>
                        <w:ind w:leftChars="0"/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en-IN"/>
                        </w:rPr>
                        <w:t>Cloud Technologies:</w:t>
                      </w:r>
                      <w:r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  <w:t xml:space="preserve"> AW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240" w:lineRule="auto"/>
                        <w:ind w:leftChars="0"/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Container Technology: </w:t>
                      </w:r>
                      <w:r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  <w:t>Docker, Kubernete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240" w:lineRule="auto"/>
                        <w:ind w:leftChars="0"/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Configuration Management: </w:t>
                      </w:r>
                      <w:r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  <w:t>Ansible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240" w:lineRule="auto"/>
                        <w:ind w:leftChars="0"/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en-IN"/>
                        </w:rPr>
                        <w:t>Infrastructure as code:</w:t>
                      </w:r>
                      <w:r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  <w:t xml:space="preserve"> Terraform, CFT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240" w:lineRule="auto"/>
                        <w:ind w:leftChars="0"/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en-IN"/>
                        </w:rPr>
                        <w:t>Version Controlling System:</w:t>
                      </w:r>
                      <w:r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  <w:t xml:space="preserve"> Git, GitHub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240" w:lineRule="auto"/>
                        <w:ind w:leftChars="0"/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Defect Tracking Tool: </w:t>
                      </w:r>
                      <w:r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  <w:t>JIRA</w:t>
                      </w:r>
                    </w:p>
                    <w:p>
                      <w:pPr>
                        <w:spacing w:line="240" w:lineRule="auto"/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</w:pPr>
                    </w:p>
                    <w:p>
                      <w:pPr>
                        <w:spacing w:line="240" w:lineRule="auto"/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</w:pPr>
                    </w:p>
                    <w:p>
                      <w:pPr>
                        <w:spacing w:line="240" w:lineRule="auto"/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rFonts w:eastAsia="Times New Roman" w:cstheme="minorHAnsi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2929255</wp:posOffset>
                </wp:positionV>
                <wp:extent cx="2628900" cy="1840230"/>
                <wp:effectExtent l="6350" t="6350" r="1651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8400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Chars="0"/>
                              <w:rPr>
                                <w:rFonts w:hint="default" w:cs="Arial" w:asciiTheme="minorAscii" w:hAnsiTheme="minorAscii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 w:cs="Arial" w:asciiTheme="minorAscii" w:hAnsiTheme="minorAsci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Mobile: </w:t>
                            </w:r>
                            <w:r>
                              <w:rPr>
                                <w:rFonts w:hint="default" w:cs="Arial" w:asciiTheme="minorAscii" w:hAnsiTheme="minorAsci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rFonts w:hint="default" w:cs="Arial" w:asciiTheme="minorAscii" w:hAnsiTheme="minorAscii"/>
                                <w:b w:val="0"/>
                                <w:bCs w:val="0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 w:cs="Arial" w:asciiTheme="minorAscii" w:hAnsiTheme="minorAscii"/>
                                <w:b w:val="0"/>
                                <w:bCs w:val="0"/>
                                <w:sz w:val="28"/>
                                <w:szCs w:val="28"/>
                                <w:lang w:val="en-IN"/>
                              </w:rPr>
                              <w:t>7420000935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Chars="0"/>
                              <w:rPr>
                                <w:rFonts w:hint="default" w:cs="Arial" w:asciiTheme="minorAscii" w:hAnsiTheme="minorAscii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 w:cs="Arial" w:asciiTheme="minorAscii" w:hAnsiTheme="minorAsci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mail ID:</w:t>
                            </w:r>
                            <w:r>
                              <w:rPr>
                                <w:rFonts w:hint="default" w:cs="Arial" w:asciiTheme="minorAscii" w:hAnsiTheme="minorAsci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hint="default" w:cs="Arial" w:asciiTheme="minorAscii" w:hAnsiTheme="minorAscii"/>
                                <w:sz w:val="28"/>
                                <w:szCs w:val="28"/>
                                <w:lang w:val="en-IN"/>
                              </w:rPr>
                              <w:t>shubhamkale789</w:t>
                            </w:r>
                            <w:r>
                              <w:rPr>
                                <w:rFonts w:hint="default" w:cs="Arial" w:asciiTheme="minorAscii" w:hAnsiTheme="minorAscii"/>
                                <w:sz w:val="28"/>
                                <w:szCs w:val="28"/>
                                <w:lang w:val="en-US"/>
                              </w:rPr>
                              <w:t>@gmail.</w:t>
                            </w:r>
                            <w:r>
                              <w:rPr>
                                <w:rFonts w:hint="default" w:cs="Arial" w:asciiTheme="minorAscii" w:hAnsiTheme="minorAscii"/>
                                <w:sz w:val="28"/>
                                <w:szCs w:val="28"/>
                                <w:lang w:val="en-IN"/>
                              </w:rPr>
                              <w:t>com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Chars="0"/>
                              <w:rPr>
                                <w:rFonts w:hint="default" w:cs="Arial" w:asciiTheme="minorAscii" w:hAnsiTheme="minorAscii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 w:cs="Arial" w:asciiTheme="minorAscii" w:hAnsiTheme="minorAsci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ddress:</w:t>
                            </w:r>
                            <w:r>
                              <w:rPr>
                                <w:rFonts w:hint="default" w:cs="Arial" w:asciiTheme="minorAscii" w:hAnsiTheme="minorAsci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rFonts w:hint="default" w:cs="Arial" w:asciiTheme="minorAscii" w:hAnsiTheme="minorAscii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 w:cs="Arial" w:asciiTheme="minorAscii" w:hAnsiTheme="minorAscii"/>
                                <w:sz w:val="28"/>
                                <w:szCs w:val="28"/>
                                <w:lang w:val="en-IN"/>
                              </w:rPr>
                              <w:t>Garkheda Parisar,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rPr>
                                <w:rFonts w:hint="default" w:cs="Arial" w:asciiTheme="minorAscii" w:hAnsiTheme="minorAscii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 w:cs="Arial" w:asciiTheme="minorAscii" w:hAnsiTheme="minorAscii"/>
                                <w:sz w:val="28"/>
                                <w:szCs w:val="28"/>
                                <w:lang w:val="en-IN"/>
                              </w:rPr>
                              <w:t xml:space="preserve">Aurangabad, Maharashtr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-12.55pt;margin-top:230.65pt;height:144.9pt;width:207pt;z-index:251664384;mso-width-relative:page;mso-height-relative:page;" fillcolor="#FFFFFF [3201]" filled="t" stroked="t" coordsize="21600,21600" o:gfxdata="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kQiZjaAAAACwEAAA8AAAAAAAAAAQAgAAAAIgAAAGRycy9kb3ducmV2Lnht&#10;bFBLAQIUABQAAAAIAIdO4kDrBesTaQIAAAMFAAAOAAAAAAAAAAEAIAAAACkBAABkcnMvZTJvRG9j&#10;LnhtbFBLBQYAAAAABgAGAFkBAAAEBgAAAAA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spacing w:line="240" w:lineRule="auto"/>
                        <w:ind w:leftChars="0"/>
                        <w:rPr>
                          <w:rFonts w:hint="default" w:cs="Arial" w:asciiTheme="minorAscii" w:hAnsiTheme="minorAscii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 w:cs="Arial" w:asciiTheme="minorAscii" w:hAnsiTheme="minorAsci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Mobile: </w:t>
                      </w:r>
                      <w:r>
                        <w:rPr>
                          <w:rFonts w:hint="default" w:cs="Arial" w:asciiTheme="minorAscii" w:hAnsiTheme="minorAscii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rFonts w:hint="default" w:cs="Arial" w:asciiTheme="minorAscii" w:hAnsiTheme="minorAscii"/>
                          <w:b w:val="0"/>
                          <w:bCs w:val="0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 w:cs="Arial" w:asciiTheme="minorAscii" w:hAnsiTheme="minorAscii"/>
                          <w:b w:val="0"/>
                          <w:bCs w:val="0"/>
                          <w:sz w:val="28"/>
                          <w:szCs w:val="28"/>
                          <w:lang w:val="en-IN"/>
                        </w:rPr>
                        <w:t>7420000935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240" w:lineRule="auto"/>
                        <w:ind w:leftChars="0"/>
                        <w:rPr>
                          <w:rFonts w:hint="default" w:cs="Arial" w:asciiTheme="minorAscii" w:hAnsiTheme="minorAscii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 w:cs="Arial" w:asciiTheme="minorAscii" w:hAnsiTheme="minorAscii"/>
                          <w:b/>
                          <w:bCs/>
                          <w:sz w:val="28"/>
                          <w:szCs w:val="28"/>
                          <w:lang w:val="en-US"/>
                        </w:rPr>
                        <w:t>Email ID:</w:t>
                      </w:r>
                      <w:r>
                        <w:rPr>
                          <w:rFonts w:hint="default" w:cs="Arial" w:asciiTheme="minorAscii" w:hAnsiTheme="minorAscii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  <w:r>
                        <w:rPr>
                          <w:rFonts w:hint="default" w:cs="Arial" w:asciiTheme="minorAscii" w:hAnsiTheme="minorAscii"/>
                          <w:sz w:val="28"/>
                          <w:szCs w:val="28"/>
                          <w:lang w:val="en-IN"/>
                        </w:rPr>
                        <w:t>shubhamkale789</w:t>
                      </w:r>
                      <w:r>
                        <w:rPr>
                          <w:rFonts w:hint="default" w:cs="Arial" w:asciiTheme="minorAscii" w:hAnsiTheme="minorAscii"/>
                          <w:sz w:val="28"/>
                          <w:szCs w:val="28"/>
                          <w:lang w:val="en-US"/>
                        </w:rPr>
                        <w:t>@gmail.</w:t>
                      </w:r>
                      <w:r>
                        <w:rPr>
                          <w:rFonts w:hint="default" w:cs="Arial" w:asciiTheme="minorAscii" w:hAnsiTheme="minorAscii"/>
                          <w:sz w:val="28"/>
                          <w:szCs w:val="28"/>
                          <w:lang w:val="en-IN"/>
                        </w:rPr>
                        <w:t>com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240" w:lineRule="auto"/>
                        <w:ind w:leftChars="0"/>
                        <w:rPr>
                          <w:rFonts w:hint="default" w:cs="Arial" w:asciiTheme="minorAscii" w:hAnsiTheme="minorAscii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 w:cs="Arial" w:asciiTheme="minorAscii" w:hAnsiTheme="minorAscii"/>
                          <w:b/>
                          <w:bCs/>
                          <w:sz w:val="28"/>
                          <w:szCs w:val="28"/>
                          <w:lang w:val="en-US"/>
                        </w:rPr>
                        <w:t>Address:</w:t>
                      </w:r>
                      <w:r>
                        <w:rPr>
                          <w:rFonts w:hint="default" w:cs="Arial" w:asciiTheme="minorAscii" w:hAnsiTheme="minorAscii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rFonts w:hint="default" w:cs="Arial" w:asciiTheme="minorAscii" w:hAnsiTheme="minorAscii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 w:cs="Arial" w:asciiTheme="minorAscii" w:hAnsiTheme="minorAscii"/>
                          <w:sz w:val="28"/>
                          <w:szCs w:val="28"/>
                          <w:lang w:val="en-IN"/>
                        </w:rPr>
                        <w:t>Garkheda Parisar,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line="240" w:lineRule="auto"/>
                        <w:rPr>
                          <w:rFonts w:hint="default" w:cs="Arial" w:asciiTheme="minorAscii" w:hAnsiTheme="minorAscii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 w:cs="Arial" w:asciiTheme="minorAscii" w:hAnsiTheme="minorAscii"/>
                          <w:sz w:val="28"/>
                          <w:szCs w:val="28"/>
                          <w:lang w:val="en-IN"/>
                        </w:rPr>
                        <w:t xml:space="preserve">Aurangabad, Maharashtra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527300</wp:posOffset>
                </wp:positionH>
                <wp:positionV relativeFrom="paragraph">
                  <wp:posOffset>6424930</wp:posOffset>
                </wp:positionV>
                <wp:extent cx="4214495" cy="36429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495" cy="364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420" w:leftChars="0" w:hanging="420" w:firstLineChars="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Certification Course in AWS/DevOp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firstLine="480" w:firstLineChars="20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23-2024 | Fusion Software Institute - Pun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420" w:leftChars="0" w:hanging="420" w:firstLineChars="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Master</w:t>
                            </w:r>
                            <w:r>
                              <w:rPr>
                                <w:rFonts w:hint="default" w:ascii="Calibri" w:hAnsi="Calibri" w:cs="Calibr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of Science | Bio-Technology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firstLine="480" w:firstLineChars="20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1</w:t>
                            </w:r>
                            <w:r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20</w:t>
                            </w:r>
                            <w:r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3</w:t>
                            </w:r>
                            <w:r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| </w:t>
                            </w:r>
                            <w:r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eogiri College - Aurangabad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firstLine="480" w:firstLineChars="20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r. Babasaheb Ambedkar Marathwada University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firstLine="480" w:firstLineChars="20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4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420" w:leftChars="0" w:hanging="420" w:firstLineChars="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hint="default" w:ascii="Calibri" w:hAnsi="Calibri" w:cs="Calibr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achelor of Science | Bio-Technology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firstLine="480" w:firstLineChars="20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i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8-2021</w:t>
                            </w:r>
                            <w:r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| </w:t>
                            </w:r>
                            <w:r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eogiri College</w:t>
                            </w:r>
                            <w:r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- </w:t>
                            </w:r>
                            <w:r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urangabad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firstLine="480" w:firstLineChars="20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r. Babasaheb Ambedkar Marathwada University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firstLine="480" w:firstLineChars="20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4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420" w:leftChars="0" w:hanging="420" w:firstLineChars="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HSC | Scienc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firstLine="480" w:firstLineChars="20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6-2018 | Deogiri College - Aurangabad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firstLine="480" w:firstLineChars="20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aharashtra State Board, Pun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firstLine="480" w:firstLineChars="20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4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420" w:leftChars="0" w:hanging="420" w:firstLineChars="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SSC | English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firstLine="480" w:firstLineChars="20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5-2016 | JBVM School - Aurangabad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firstLine="480" w:firstLineChars="20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color w:val="000000" w:themeColor="text1"/>
                                <w:sz w:val="24"/>
                                <w:szCs w:val="24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aharashtra State Board, Pun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pt;margin-top:505.9pt;height:286.85pt;width:331.85pt;mso-position-horizontal-relative:margin;z-index:251672576;mso-width-relative:page;mso-height-relative:page;" filled="f" stroked="f" coordsize="21600,21600" o:gfxdata="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cbSC7ZAAAADgEAAA8AAAAAAAAAAQAgAAAAIgAAAGRycy9kb3ducmV2LnhtbFBLAQIUABQA&#10;AAAIAIdO4kDupKtkKAIAAGsEAAAOAAAAAAAAAAEAIAAAACg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1"/>
                        </w:numPr>
                        <w:tabs>
                          <w:tab w:val="clear" w:pos="4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420" w:leftChars="0" w:hanging="420" w:firstLineChars="0"/>
                        <w:jc w:val="both"/>
                        <w:textAlignment w:val="auto"/>
                        <w:rPr>
                          <w:rFonts w:hint="default" w:ascii="Calibri" w:hAnsi="Calibri" w:cs="Calibri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n-I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cs="Calibri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n-I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Certification Course in AWS/DevOp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firstLine="480" w:firstLineChars="200"/>
                        <w:jc w:val="both"/>
                        <w:textAlignment w:val="auto"/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23-2024 | Fusion Software Institute - Pun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both"/>
                        <w:textAlignment w:val="auto"/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tabs>
                          <w:tab w:val="clear" w:pos="4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420" w:leftChars="0" w:hanging="420" w:firstLineChars="0"/>
                        <w:jc w:val="both"/>
                        <w:textAlignment w:val="auto"/>
                        <w:rPr>
                          <w:rFonts w:hint="default" w:ascii="Calibri" w:hAnsi="Calibri" w:cs="Calibri"/>
                          <w:color w:val="262626" w:themeColor="text1" w:themeTint="D9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cs="Calibri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Master</w:t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n-I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of Science | Bio-Technology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firstLine="480" w:firstLineChars="200"/>
                        <w:jc w:val="both"/>
                        <w:textAlignment w:val="auto"/>
                        <w:rPr>
                          <w:rFonts w:hint="default" w:ascii="Calibri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1</w:t>
                      </w:r>
                      <w:r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20</w:t>
                      </w:r>
                      <w:r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3</w:t>
                      </w:r>
                      <w:r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| </w:t>
                      </w:r>
                      <w:r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eogiri College - Aurangabad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firstLine="480" w:firstLineChars="200"/>
                        <w:jc w:val="both"/>
                        <w:textAlignment w:val="auto"/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r. Babasaheb Ambedkar Marathwada University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firstLine="480" w:firstLineChars="200"/>
                        <w:jc w:val="both"/>
                        <w:textAlignment w:val="auto"/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3"/>
                        </w:numPr>
                        <w:tabs>
                          <w:tab w:val="clear" w:pos="4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420" w:leftChars="0" w:hanging="420" w:firstLineChars="0"/>
                        <w:jc w:val="both"/>
                        <w:textAlignment w:val="auto"/>
                        <w:rPr>
                          <w:rFonts w:hint="default" w:ascii="Calibri" w:hAnsi="Calibri" w:cs="Calibri"/>
                          <w:color w:val="262626" w:themeColor="text1" w:themeTint="D9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cs="Calibri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n-I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achelor of Science | Bio-Technology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firstLine="480" w:firstLineChars="200"/>
                        <w:jc w:val="both"/>
                        <w:textAlignment w:val="auto"/>
                        <w:rPr>
                          <w:rFonts w:hint="default" w:ascii="Calibri" w:hAnsi="Calibri" w:cs="Calibri"/>
                          <w:i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8-2021</w:t>
                      </w:r>
                      <w:r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| </w:t>
                      </w:r>
                      <w:r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eogiri College</w:t>
                      </w:r>
                      <w:r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- </w:t>
                      </w:r>
                      <w:r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urangabad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firstLine="480" w:firstLineChars="200"/>
                        <w:jc w:val="both"/>
                        <w:textAlignment w:val="auto"/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r. Babasaheb Ambedkar Marathwada University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firstLine="480" w:firstLineChars="200"/>
                        <w:jc w:val="both"/>
                        <w:textAlignment w:val="auto"/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4"/>
                        </w:numPr>
                        <w:tabs>
                          <w:tab w:val="clear" w:pos="4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420" w:leftChars="0" w:hanging="420" w:firstLineChars="0"/>
                        <w:jc w:val="both"/>
                        <w:textAlignment w:val="auto"/>
                        <w:rPr>
                          <w:rFonts w:hint="default" w:ascii="Calibri" w:hAnsi="Calibri" w:cs="Calibri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n-I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cs="Calibri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n-I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HSC | Scienc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firstLine="480" w:firstLineChars="200"/>
                        <w:jc w:val="both"/>
                        <w:textAlignment w:val="auto"/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6-2018 | Deogiri College - Aurangabad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firstLine="480" w:firstLineChars="200"/>
                        <w:jc w:val="both"/>
                        <w:textAlignment w:val="auto"/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aharashtra State Board, Pun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firstLine="480" w:firstLineChars="200"/>
                        <w:jc w:val="both"/>
                        <w:textAlignment w:val="auto"/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clear" w:pos="4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420" w:leftChars="0" w:hanging="420" w:firstLineChars="0"/>
                        <w:jc w:val="both"/>
                        <w:textAlignment w:val="auto"/>
                        <w:rPr>
                          <w:rFonts w:hint="default" w:ascii="Calibri" w:hAnsi="Calibri" w:cs="Calibri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n-I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cs="Calibri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n-I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SSC | English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firstLine="480" w:firstLineChars="200"/>
                        <w:jc w:val="both"/>
                        <w:textAlignment w:val="auto"/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5-2016 | JBVM School - Aurangabad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firstLine="480" w:firstLineChars="200"/>
                        <w:jc w:val="both"/>
                        <w:textAlignment w:val="auto"/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cs="Calibri"/>
                          <w:color w:val="000000" w:themeColor="text1"/>
                          <w:sz w:val="24"/>
                          <w:szCs w:val="24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aharashtra State Board, Pun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both"/>
                        <w:textAlignment w:val="auto"/>
                        <w:rPr>
                          <w:rFonts w:hint="default" w:ascii="Calibri" w:hAnsi="Calibri" w:cs="Calibri"/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6045200</wp:posOffset>
                </wp:positionV>
                <wp:extent cx="2520315" cy="360045"/>
                <wp:effectExtent l="6350" t="6350" r="1841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3600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ind w:left="420" w:leftChars="0" w:hanging="420" w:firstLineChars="0"/>
                              <w:rPr>
                                <w:rFonts w:hint="default" w:ascii="Century Gothic" w:hAnsi="Century Gothic" w:cs="Open Sans"/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rFonts w:hint="default"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198.5pt;margin-top:476pt;height:28.35pt;width:198.45pt;z-index:251663360;mso-width-relative:page;mso-height-relative:page;" fillcolor="#0070C0" filled="t" stroked="t" coordsize="21600,21600" o:gfxdata="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nVk4dtsAAAAMAQAADwAAAAAAAAABACAAAAAiAAAAZHJz&#10;L2Rvd25yZXYueG1sUEsBAhQAFAAAAAgAh07iQInsCV9zAgAAAgUAAA4AAAAAAAAAAQAgAAAAKgEA&#10;AGRycy9lMm9Eb2MueG1sUEsFBgAAAAAGAAYAWQEAAA8GAAAAAA=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6"/>
                        </w:numPr>
                        <w:ind w:left="420" w:leftChars="0" w:hanging="420" w:firstLineChars="0"/>
                        <w:rPr>
                          <w:rFonts w:hint="default" w:ascii="Century Gothic" w:hAnsi="Century Gothic" w:cs="Open Sans"/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rFonts w:hint="default" w:ascii="Century Gothic" w:hAnsi="Century Gothic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-20955</wp:posOffset>
                </wp:positionV>
                <wp:extent cx="4319905" cy="72009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Century Gothic" w:hAnsi="Century Gothic" w:cs="Open San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  <w:lang w:val="en-I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Century Gothic" w:hAnsi="Century Gothic" w:cs="Open San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72"/>
                                <w:szCs w:val="72"/>
                                <w:lang w:val="en-I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SHUBHAM K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163.25pt;margin-top:-1.65pt;height:56.7pt;width:340.15pt;z-index:-251657216;mso-width-relative:page;mso-height-relative:page;" filled="f" stroked="f" coordsize="21600,21600" o:gfxdata="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kxrP61gAAAAsB&#10;AAAPAAAAAAAAAAEAIAAAACIAAABkcnMvZG93bnJldi54bWxQSwECFAAUAAAACACHTuJAkOsCYFYC&#10;AACuBAAADgAAAAAAAAABACAAAAAlAQAAZHJzL2Uyb0RvYy54bWxQSwUGAAAAAAYABgBZAQAA7QUA&#10;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Century Gothic" w:hAnsi="Century Gothic" w:cs="Open Sans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  <w:lang w:val="en-I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Century Gothic" w:hAnsi="Century Gothic" w:cs="Open Sans"/>
                          <w:b/>
                          <w:bCs/>
                          <w:i w:val="0"/>
                          <w:iCs w:val="0"/>
                          <w:color w:val="000000" w:themeColor="text1"/>
                          <w:sz w:val="72"/>
                          <w:szCs w:val="72"/>
                          <w:lang w:val="en-I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SHUBHAM KA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747395</wp:posOffset>
                </wp:positionV>
                <wp:extent cx="2520315" cy="360045"/>
                <wp:effectExtent l="6350" t="6350" r="1841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3600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ind w:left="420" w:leftChars="0" w:hanging="420" w:firstLineChars="0"/>
                              <w:rPr>
                                <w:rFonts w:hint="default"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TUDY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197.65pt;margin-top:58.85pt;height:28.35pt;width:198.45pt;z-index:251662336;mso-width-relative:page;mso-height-relative:page;" fillcolor="#007BD3" filled="t" stroked="t" coordsize="21600,21600" o:gfxdata="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AWIQa32QAAAAsBAAAPAAAAAAAAAAEAIAAAACIAAABkcnMvZG93bnJldi54bWxQSwECFAAUAAAA&#10;CACHTuJAYLhDcZgCAABuBQAADgAAAAAAAAABACAAAAAoAQAAZHJzL2Uyb0RvYy54bWxQSwUGAAAA&#10;AAYABgBZAQAAMgYAAAAA&#10;">
                <v:fill type="gradient" on="t" color2="#034373" angle="90" focus="100%" focussize="0,0" rotate="t">
                  <o:fill type="gradientUnscaled" v:ext="backwardCompatible"/>
                </v:fill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7"/>
                        </w:numPr>
                        <w:ind w:left="420" w:leftChars="0" w:hanging="420" w:firstLineChars="0"/>
                        <w:rPr>
                          <w:rFonts w:hint="default" w:ascii="Century Gothic" w:hAnsi="Century Gothic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entury Gothic" w:hAnsi="Century Gothic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TUDY PROJE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1139190</wp:posOffset>
                </wp:positionV>
                <wp:extent cx="4196080" cy="4822825"/>
                <wp:effectExtent l="6350" t="6350" r="19050" b="17145"/>
                <wp:wrapNone/>
                <wp:docPr id="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080" cy="4822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 w:ascii="Calibri" w:hAnsi="Calibri" w:cs="Calibri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Project Name: </w:t>
                            </w:r>
                            <w:r>
                              <w:rPr>
                                <w:rFonts w:hint="default" w:ascii="Calibri" w:hAnsi="Calibri" w:cs="Calibri"/>
                                <w:sz w:val="28"/>
                                <w:szCs w:val="28"/>
                                <w:lang w:val="en-IN"/>
                              </w:rPr>
                              <w:t>My Ves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 w:ascii="Calibri" w:hAnsi="Calibri" w:cs="Calibri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omain</w:t>
                            </w:r>
                            <w:r>
                              <w:rPr>
                                <w:rFonts w:hint="default"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hint="default"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alibri" w:hAnsi="Calibri" w:cs="Calibri"/>
                                <w:b w:val="0"/>
                                <w:bCs w:val="0"/>
                                <w:sz w:val="28"/>
                                <w:szCs w:val="28"/>
                                <w:lang w:val="en-IN"/>
                              </w:rPr>
                              <w:t>Financ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firstLine="708" w:firstLineChars="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yVest builds enterprise wealth management technology for the digital age. Driven by a vision for client-centric advice, we empower firms to deliver personalized portfolios at scale. A subsidiary of TIAA since 2016, we are headquartered in San Francisco with offices in Austin and Philadelphia</w:t>
                            </w:r>
                            <w:r>
                              <w:rPr>
                                <w:rFonts w:hint="default" w:ascii="Calibri" w:hAnsi="Calibri" w:cs="Calibr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" w:lineRule="auto"/>
                              <w:ind w:firstLine="709" w:firstLineChars="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Roles and Responsibilities: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42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420" w:leftChars="0" w:hanging="420" w:firstLineChars="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lang w:val="en-IN"/>
                              </w:rPr>
                              <w:t>Gained valuable experience in CI/CD for Java-based applications using Maven, enhancing build efficiency and reliability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8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420" w:leftChars="0" w:hanging="420" w:firstLineChars="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lang w:val="en-IN"/>
                              </w:rPr>
                              <w:t>Implemented Python-based automation for GitHub webhooks to create JIRA tickets based on developer comments, improving issue tracking and collaboration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8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420" w:leftChars="0" w:hanging="420" w:firstLineChars="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lang w:val="en-IN"/>
                              </w:rPr>
                              <w:t>Developed shell scripts for automating node health checks, monitoring CPU, memory, and other critical metrics, ensuring system stability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8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420" w:leftChars="0" w:hanging="420" w:firstLineChars="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emonstrated strong troubleshooting skills by quickly identifying and resolving server and network issues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8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420" w:leftChars="0" w:hanging="420" w:firstLineChars="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eveloping and maintaining the continuous integration and deployment pipelines using Jenkins, Git, Maven, Ansible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8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420" w:leftChars="0" w:hanging="420" w:firstLineChars="0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cs="Calibr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ritten the Ansible YAML scripts to configure the remote servers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both"/>
                              <w:textAlignment w:val="auto"/>
                              <w:rPr>
                                <w:rFonts w:hint="default" w:ascii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 w:ascii="Calibri" w:hAnsi="Calibri" w:cs="Calibri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218.45pt;margin-top:89.7pt;height:379.75pt;width:330.4pt;z-index:251671552;mso-width-relative:page;mso-height-relative:page;" fillcolor="#FFFFFF [3201]" filled="t" stroked="t" coordsize="21600,21600" o:gfxdata="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JkGTNkAAAAMAQAADwAAAAAAAAABACAAAAAiAAAAZHJzL2Rvd25yZXYueG1s&#10;UEsBAhQAFAAAAAgAh07iQM+I1+BpAgAAAgUAAA4AAAAAAAAAAQAgAAAAKAEAAGRycy9lMm9Eb2Mu&#10;eG1sUEsFBgAAAAAGAAYAWQEAAAMGAAAAAA=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 w:ascii="Calibri" w:hAnsi="Calibri" w:cs="Calibri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 w:ascii="Calibri" w:hAnsi="Calibri" w:cs="Calibri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Project Name: </w:t>
                      </w:r>
                      <w:r>
                        <w:rPr>
                          <w:rFonts w:hint="default" w:ascii="Calibri" w:hAnsi="Calibri" w:cs="Calibri"/>
                          <w:sz w:val="28"/>
                          <w:szCs w:val="28"/>
                          <w:lang w:val="en-IN"/>
                        </w:rPr>
                        <w:t>My Ves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 w:ascii="Calibri" w:hAnsi="Calibri" w:cs="Calibri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 w:ascii="Calibri" w:hAnsi="Calibri" w:cs="Calibri"/>
                          <w:b/>
                          <w:bCs/>
                          <w:sz w:val="28"/>
                          <w:szCs w:val="28"/>
                          <w:lang w:val="en-IN"/>
                        </w:rPr>
                        <w:t>Domain</w:t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:</w:t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  <w:r>
                        <w:rPr>
                          <w:rFonts w:hint="default" w:ascii="Calibri" w:hAnsi="Calibr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hint="default" w:ascii="Calibri" w:hAnsi="Calibri" w:cs="Calibri"/>
                          <w:b w:val="0"/>
                          <w:bCs w:val="0"/>
                          <w:sz w:val="28"/>
                          <w:szCs w:val="28"/>
                          <w:lang w:val="en-IN"/>
                        </w:rPr>
                        <w:t>Finance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firstLine="708" w:firstLineChars="0"/>
                        <w:jc w:val="both"/>
                        <w:textAlignment w:val="auto"/>
                        <w:rPr>
                          <w:rFonts w:hint="default" w:ascii="Calibri" w:hAnsi="Calibri" w:cs="Calibri"/>
                          <w:b w:val="0"/>
                          <w:bCs/>
                          <w:color w:val="000000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hint="default" w:ascii="Calibri" w:hAnsi="Calibri" w:cs="Calibri"/>
                          <w:b w:val="0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MyVest builds enterprise wealth management technology for the digital age. Driven by a vision for client-centric advice, we empower firms to deliver personalized portfolios at scale. A subsidiary of TIAA since 2016, we are headquartered in San Francisco with offices in Austin and Philadelphia</w:t>
                      </w:r>
                      <w:r>
                        <w:rPr>
                          <w:rFonts w:hint="default" w:ascii="Calibri" w:hAnsi="Calibri" w:cs="Calibri"/>
                          <w:b w:val="0"/>
                          <w:bCs/>
                          <w:color w:val="000000"/>
                          <w:sz w:val="24"/>
                          <w:szCs w:val="24"/>
                          <w:lang w:val="en-IN"/>
                        </w:rPr>
                        <w:t>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" w:lineRule="auto"/>
                        <w:ind w:firstLine="709" w:firstLineChars="0"/>
                        <w:jc w:val="both"/>
                        <w:textAlignment w:val="auto"/>
                        <w:rPr>
                          <w:rFonts w:hint="default" w:ascii="Calibri" w:hAnsi="Calibri" w:cs="Calibri"/>
                          <w:b w:val="0"/>
                          <w:bCs/>
                          <w:color w:val="000000"/>
                          <w:sz w:val="24"/>
                          <w:szCs w:val="24"/>
                          <w:lang w:val="en-I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both"/>
                        <w:textAlignment w:val="auto"/>
                        <w:rPr>
                          <w:rFonts w:hint="default" w:ascii="Calibri" w:hAnsi="Calibri" w:cs="Calibri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 w:ascii="Calibri" w:hAnsi="Calibri" w:cs="Calibri"/>
                          <w:b/>
                          <w:bCs/>
                          <w:sz w:val="28"/>
                          <w:szCs w:val="28"/>
                          <w:lang w:val="en-IN"/>
                        </w:rPr>
                        <w:t>Roles and Responsibilities: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8"/>
                        </w:numPr>
                        <w:tabs>
                          <w:tab w:val="clear" w:pos="42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420" w:leftChars="0" w:hanging="420" w:firstLineChars="0"/>
                        <w:jc w:val="both"/>
                        <w:textAlignment w:val="auto"/>
                        <w:rPr>
                          <w:rFonts w:hint="default" w:ascii="Calibri" w:hAnsi="Calibri" w:cs="Calibri"/>
                          <w:b w:val="0"/>
                          <w:bCs/>
                          <w:color w:val="000000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hint="default" w:ascii="Calibri" w:hAnsi="Calibri" w:cs="Calibri"/>
                          <w:b w:val="0"/>
                          <w:bCs/>
                          <w:color w:val="000000"/>
                          <w:sz w:val="24"/>
                          <w:szCs w:val="24"/>
                          <w:lang w:val="en-IN"/>
                        </w:rPr>
                        <w:t>Gained valuable experience in CI/CD for Java-based applications using Maven, enhancing build efficiency and reliability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8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420" w:leftChars="0" w:hanging="420" w:firstLineChars="0"/>
                        <w:jc w:val="both"/>
                        <w:textAlignment w:val="auto"/>
                        <w:rPr>
                          <w:rFonts w:hint="default" w:ascii="Calibri" w:hAnsi="Calibri" w:cs="Calibri"/>
                          <w:b w:val="0"/>
                          <w:bCs/>
                          <w:color w:val="000000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hint="default" w:ascii="Calibri" w:hAnsi="Calibri" w:cs="Calibri"/>
                          <w:b w:val="0"/>
                          <w:bCs/>
                          <w:color w:val="000000"/>
                          <w:sz w:val="24"/>
                          <w:szCs w:val="24"/>
                          <w:lang w:val="en-IN"/>
                        </w:rPr>
                        <w:t>Implemented Python-based automation for GitHub webhooks to create JIRA tickets based on developer comments, improving issue tracking and collaboration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8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420" w:leftChars="0" w:hanging="420" w:firstLineChars="0"/>
                        <w:jc w:val="both"/>
                        <w:textAlignment w:val="auto"/>
                        <w:rPr>
                          <w:rFonts w:hint="default" w:ascii="Calibri" w:hAnsi="Calibri" w:cs="Calibri"/>
                          <w:b w:val="0"/>
                          <w:bCs/>
                          <w:color w:val="000000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hint="default" w:ascii="Calibri" w:hAnsi="Calibri" w:cs="Calibri"/>
                          <w:b w:val="0"/>
                          <w:bCs/>
                          <w:color w:val="000000"/>
                          <w:sz w:val="24"/>
                          <w:szCs w:val="24"/>
                          <w:lang w:val="en-IN"/>
                        </w:rPr>
                        <w:t>Developed shell scripts for automating node health checks, monitoring CPU, memory, and other critical metrics, ensuring system stability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8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420" w:leftChars="0" w:hanging="420" w:firstLineChars="0"/>
                        <w:jc w:val="both"/>
                        <w:textAlignment w:val="auto"/>
                        <w:rPr>
                          <w:rFonts w:hint="default" w:ascii="Calibri" w:hAnsi="Calibri" w:cs="Calibri"/>
                          <w:b w:val="0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Calibri" w:hAnsi="Calibri" w:cs="Calibri"/>
                          <w:b w:val="0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Demonstrated strong troubleshooting skills by quickly identifying and resolving server and network issues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8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420" w:leftChars="0" w:hanging="420" w:firstLineChars="0"/>
                        <w:jc w:val="both"/>
                        <w:textAlignment w:val="auto"/>
                        <w:rPr>
                          <w:rFonts w:hint="default" w:ascii="Calibri" w:hAnsi="Calibri" w:cs="Calibri"/>
                          <w:b w:val="0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Calibri" w:hAnsi="Calibri" w:cs="Calibri"/>
                          <w:b w:val="0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Developing and maintaining the continuous integration and deployment pipelines using Jenkins, Git, Maven, Ansible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8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420" w:leftChars="0" w:hanging="420" w:firstLineChars="0"/>
                        <w:jc w:val="both"/>
                        <w:textAlignment w:val="auto"/>
                        <w:rPr>
                          <w:rFonts w:hint="default" w:ascii="Calibri" w:hAnsi="Calibri" w:cs="Calibri"/>
                          <w:b w:val="0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Calibri" w:hAnsi="Calibri" w:cs="Calibri"/>
                          <w:b w:val="0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Written the Ansible YAML scripts to configure the remote servers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both"/>
                        <w:textAlignment w:val="auto"/>
                        <w:rPr>
                          <w:rFonts w:hint="default" w:ascii="Calibri" w:hAnsi="Calibri" w:cs="Calibri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 w:ascii="Calibri" w:hAnsi="Calibri" w:cs="Calibri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-179705</wp:posOffset>
                </wp:positionV>
                <wp:extent cx="6350" cy="10290810"/>
                <wp:effectExtent l="4445" t="0" r="19685" b="114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290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9.55pt;margin-top:-14.15pt;height:810.3pt;width:0.5pt;z-index:251670528;mso-width-relative:page;mso-height-relative:page;" filled="f" stroked="t" coordsize="21600,21600" o:gfxdata="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eVrgdoAAAAMAQAADwAAAAAAAAAB&#10;ACAAAAAiAAAAZHJzL2Rvd25yZXYueG1sUEsBAhQAFAAAAAgAh07iQHPacY3VAQAAuQMAAA4AAAAA&#10;AAAAAQAgAAAAKQEAAGRycy9lMm9Eb2MueG1sUEsFBgAAAAAGAAYAWQEAAHA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Times New Roman" w:cstheme="minorHAnsi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8468995</wp:posOffset>
                </wp:positionV>
                <wp:extent cx="2520315" cy="360045"/>
                <wp:effectExtent l="6350" t="6350" r="18415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3600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ind w:left="420" w:leftChars="0" w:hanging="420" w:firstLineChars="0"/>
                              <w:rPr>
                                <w:rFonts w:hint="default"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-33.55pt;margin-top:666.85pt;height:28.35pt;width:198.45pt;z-index:251666432;mso-width-relative:page;mso-height-relative:page;" fillcolor="#0070C0" filled="t" stroked="t" coordsize="21600,21600" o:gfxdata="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2E6zmtwAAAANAQAADwAAAAAAAAABACAAAAAiAAAAZHJz&#10;L2Rvd25yZXYueG1sUEsBAhQAFAAAAAgAh07iQEPoA4dyAgAAAgUAAA4AAAAAAAAAAQAgAAAAKwEA&#10;AGRycy9lMm9Eb2MueG1sUEsFBgAAAAAGAAYAWQEAAA8GAAAAAA=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7"/>
                        </w:numPr>
                        <w:ind w:left="420" w:leftChars="0" w:hanging="420" w:firstLineChars="0"/>
                        <w:rPr>
                          <w:rFonts w:hint="default" w:ascii="Century Gothic" w:hAnsi="Century Gothic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entury Gothic" w:hAnsi="Century Gothic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2544445</wp:posOffset>
                </wp:positionV>
                <wp:extent cx="2520315" cy="360045"/>
                <wp:effectExtent l="6350" t="6350" r="18415" b="146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3600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9"/>
                              </w:numPr>
                              <w:ind w:left="420" w:leftChars="0" w:hanging="420" w:firstLineChars="0"/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-33.65pt;margin-top:200.35pt;height:28.35pt;width:198.45pt;z-index:251665408;mso-width-relative:page;mso-height-relative:page;" fillcolor="#0070C0" filled="t" stroked="t" coordsize="21600,21600" o:gfxdata="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FDJ6+NsAAAALAQAADwAAAAAAAAABACAAAAAiAAAAZHJz&#10;L2Rvd25yZXYueG1sUEsBAhQAFAAAAAgAh07iQMbphgRzAgAAAgUAAA4AAAAAAAAAAQAgAAAAKgEA&#10;AGRycy9lMm9Eb2MueG1sUEsFBgAAAAAGAAYAWQEAAA8GAAAAAA=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9"/>
                        </w:numPr>
                        <w:ind w:left="420" w:leftChars="0" w:hanging="420" w:firstLineChars="0"/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NTACT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4800600</wp:posOffset>
                </wp:positionV>
                <wp:extent cx="2520315" cy="360045"/>
                <wp:effectExtent l="6350" t="6350" r="1841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3600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0"/>
                              </w:numPr>
                              <w:ind w:left="420" w:leftChars="0" w:hanging="420" w:firstLineChars="0"/>
                              <w:rPr>
                                <w:rFonts w:hint="default"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o:spt="1" style="position:absolute;left:0pt;margin-left:-33.1pt;margin-top:378pt;height:28.35pt;width:198.45pt;z-index:251668480;mso-width-relative:page;mso-height-relative:page;" fillcolor="#0070C0" filled="t" stroked="t" coordsize="21600,21600" o:gfxdata="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pvYFL2wAAAAsBAAAPAAAAAAAAAAEAIAAAACIAAABkcnMv&#10;ZG93bnJldi54bWxQSwECFAAUAAAACACHTuJAvxdQ+nICAAACBQAADgAAAAAAAAABACAAAAAqAQAA&#10;ZHJzL2Uyb0RvYy54bWxQSwUGAAAAAAYABgBZAQAADgYAAAAA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0"/>
                        </w:numPr>
                        <w:ind w:left="420" w:leftChars="0" w:hanging="420" w:firstLineChars="0"/>
                        <w:rPr>
                          <w:rFonts w:hint="default" w:ascii="Century Gothic" w:hAnsi="Century Gothic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entury Gothic" w:hAnsi="Century Gothic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ECHNICAL 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-83185</wp:posOffset>
                </wp:positionV>
                <wp:extent cx="2520315" cy="360045"/>
                <wp:effectExtent l="6350" t="6350" r="1841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3600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1"/>
                              </w:numPr>
                              <w:ind w:left="420" w:leftChars="0" w:hanging="420" w:firstLineChars="0"/>
                              <w:rPr>
                                <w:rFonts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entury Gothic" w:hAnsi="Century Gothic" w:cs="Open San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-34pt;margin-top:-6.55pt;height:28.35pt;width:198.45pt;z-index:251661312;mso-width-relative:page;mso-height-relative:page;" fillcolor="#0070C0" filled="t" stroked="t" coordsize="21600,21600" o:gfxdata="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tgwcQ2wAAAAoBAAAPAAAAAAAAAAEAIAAAACIAAABkcnMv&#10;ZG93bnJldi54bWxQSwECFAAUAAAACACHTuJAJ/UHmHICAAACBQAADgAAAAAAAAABACAAAAAqAQAA&#10;ZHJzL2Uyb0RvYy54bWxQSwUGAAAAAAYABgBZAQAADgYAAAAA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1"/>
                        </w:numPr>
                        <w:ind w:left="420" w:leftChars="0" w:hanging="420" w:firstLineChars="0"/>
                        <w:rPr>
                          <w:rFonts w:ascii="Century Gothic" w:hAnsi="Century Gothic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entury Gothic" w:hAnsi="Century Gothic" w:cs="Open San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theme="minorHAnsi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309880</wp:posOffset>
                </wp:positionV>
                <wp:extent cx="2383155" cy="2312670"/>
                <wp:effectExtent l="6350" t="6350" r="1841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155" cy="2312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jc w:val="left"/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en-IN"/>
                              </w:rPr>
                              <w:t>Aspiring to leverage creativity in a dynamic professional environment, seeking a career that provides the freedom to innovate, implement unique solutions, and contribute my skills towards impactful technological advancements.</w:t>
                            </w:r>
                          </w:p>
                          <w:p>
                            <w:pPr>
                              <w:spacing w:line="240" w:lineRule="auto"/>
                              <w:jc w:val="left"/>
                              <w:rPr>
                                <w:rFonts w:hint="default"/>
                                <w:sz w:val="26"/>
                                <w:szCs w:val="2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14.75pt;margin-top:24.4pt;height:182.1pt;width:187.65pt;z-index:251660288;mso-width-relative:page;mso-height-relative:page;" fillcolor="#FFFFFF [3201]" filled="t" stroked="t" coordsize="21600,21600" o:gfxdata="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5kF9f9gAAAAKAQAADwAAAAAAAAABACAAAAAiAAAAZHJzL2Rvd25yZXYueG1s&#10;UEsBAhQAFAAAAAgAh07iQIVayZ9qAgAAAwUAAA4AAAAAAAAAAQAgAAAAJwEAAGRycy9lMm9Eb2Mu&#10;eG1sUEsFBgAAAAAGAAYAWQEAAAMGAAAAAA==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left"/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/>
                          <w:sz w:val="28"/>
                          <w:szCs w:val="28"/>
                          <w:lang w:val="en-IN"/>
                        </w:rPr>
                        <w:t>Aspiring to leverage creativity in a dynamic professional environment, seeking a career that provides the freedom to innovate, implement unique solutions, and contribute my skills towards impactful technological advancements.</w:t>
                      </w:r>
                    </w:p>
                    <w:p>
                      <w:pPr>
                        <w:spacing w:line="240" w:lineRule="auto"/>
                        <w:jc w:val="left"/>
                        <w:rPr>
                          <w:rFonts w:hint="default"/>
                          <w:sz w:val="26"/>
                          <w:szCs w:val="26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0" w:h="16840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Open Sans">
    <w:altName w:val="Times New Roman"/>
    <w:panose1 w:val="020B0606030504020204"/>
    <w:charset w:val="00"/>
    <w:family w:val="auto"/>
    <w:pitch w:val="default"/>
    <w:sig w:usb0="00000000" w:usb1="00000000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E93C7E"/>
    <w:multiLevelType w:val="singleLevel"/>
    <w:tmpl w:val="8AE93C7E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color w:val="FFFFFF" w:themeColor="background1"/>
        <w14:textFill>
          <w14:solidFill>
            <w14:schemeClr w14:val="bg1"/>
          </w14:solidFill>
        </w14:textFill>
      </w:rPr>
    </w:lvl>
  </w:abstractNum>
  <w:abstractNum w:abstractNumId="1">
    <w:nsid w:val="A5CF34C1"/>
    <w:multiLevelType w:val="singleLevel"/>
    <w:tmpl w:val="A5CF34C1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CF7F11E6"/>
    <w:multiLevelType w:val="singleLevel"/>
    <w:tmpl w:val="CF7F11E6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E8662906"/>
    <w:multiLevelType w:val="singleLevel"/>
    <w:tmpl w:val="E8662906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FB64F280"/>
    <w:multiLevelType w:val="singleLevel"/>
    <w:tmpl w:val="FB64F280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0CE7FEA4"/>
    <w:multiLevelType w:val="singleLevel"/>
    <w:tmpl w:val="0CE7FEA4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0CF43BCE"/>
    <w:multiLevelType w:val="singleLevel"/>
    <w:tmpl w:val="0CF43BCE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3501AFFD"/>
    <w:multiLevelType w:val="singleLevel"/>
    <w:tmpl w:val="3501AFFD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3BA022A2"/>
    <w:multiLevelType w:val="singleLevel"/>
    <w:tmpl w:val="3BA022A2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5615B333"/>
    <w:multiLevelType w:val="singleLevel"/>
    <w:tmpl w:val="5615B333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588E09E5"/>
    <w:multiLevelType w:val="singleLevel"/>
    <w:tmpl w:val="588E09E5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0"/>
    <w:rsid w:val="00052BFA"/>
    <w:rsid w:val="000C415F"/>
    <w:rsid w:val="000C61F7"/>
    <w:rsid w:val="000F55F0"/>
    <w:rsid w:val="001925BD"/>
    <w:rsid w:val="0022053A"/>
    <w:rsid w:val="00256B08"/>
    <w:rsid w:val="0027308E"/>
    <w:rsid w:val="002A05F6"/>
    <w:rsid w:val="002D2E7C"/>
    <w:rsid w:val="00377A5C"/>
    <w:rsid w:val="003931A9"/>
    <w:rsid w:val="003E019F"/>
    <w:rsid w:val="003F01DA"/>
    <w:rsid w:val="00401FA4"/>
    <w:rsid w:val="00411C0C"/>
    <w:rsid w:val="004A06FF"/>
    <w:rsid w:val="004A6372"/>
    <w:rsid w:val="004E01CA"/>
    <w:rsid w:val="004F7D9B"/>
    <w:rsid w:val="005B00B9"/>
    <w:rsid w:val="005D2809"/>
    <w:rsid w:val="005E4547"/>
    <w:rsid w:val="005F4BFD"/>
    <w:rsid w:val="00650C2E"/>
    <w:rsid w:val="006F6EA5"/>
    <w:rsid w:val="007741C7"/>
    <w:rsid w:val="0078436E"/>
    <w:rsid w:val="007A4E45"/>
    <w:rsid w:val="007D3762"/>
    <w:rsid w:val="00873B10"/>
    <w:rsid w:val="00896955"/>
    <w:rsid w:val="008C51AA"/>
    <w:rsid w:val="00910067"/>
    <w:rsid w:val="00994EA0"/>
    <w:rsid w:val="009A08CD"/>
    <w:rsid w:val="009D16EB"/>
    <w:rsid w:val="009D1BAB"/>
    <w:rsid w:val="009D57CF"/>
    <w:rsid w:val="00A12B4C"/>
    <w:rsid w:val="00A42095"/>
    <w:rsid w:val="00A80796"/>
    <w:rsid w:val="00AB0F0F"/>
    <w:rsid w:val="00AD1ACC"/>
    <w:rsid w:val="00AD2B62"/>
    <w:rsid w:val="00B312B1"/>
    <w:rsid w:val="00B473C0"/>
    <w:rsid w:val="00B573D8"/>
    <w:rsid w:val="00B66E29"/>
    <w:rsid w:val="00B860EE"/>
    <w:rsid w:val="00B93C42"/>
    <w:rsid w:val="00C46734"/>
    <w:rsid w:val="00C6646E"/>
    <w:rsid w:val="00C82F8E"/>
    <w:rsid w:val="00CE4269"/>
    <w:rsid w:val="00CE53D7"/>
    <w:rsid w:val="00CF09C0"/>
    <w:rsid w:val="00D2536C"/>
    <w:rsid w:val="00D85099"/>
    <w:rsid w:val="00DA3489"/>
    <w:rsid w:val="00EF0F6C"/>
    <w:rsid w:val="00EF5A87"/>
    <w:rsid w:val="00F10919"/>
    <w:rsid w:val="00F87317"/>
    <w:rsid w:val="00FC0A01"/>
    <w:rsid w:val="00FD10F8"/>
    <w:rsid w:val="3F463DDC"/>
    <w:rsid w:val="4FE719FE"/>
    <w:rsid w:val="61813F30"/>
    <w:rsid w:val="70FE63F0"/>
    <w:rsid w:val="727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apple-tab-span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F1FE2-BAA1-204D-A712-38161EEAE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</Words>
  <Characters>17</Characters>
  <Lines>1</Lines>
  <Paragraphs>1</Paragraphs>
  <TotalTime>3</TotalTime>
  <ScaleCrop>false</ScaleCrop>
  <LinksUpToDate>false</LinksUpToDate>
  <CharactersWithSpaces>18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16:46:00Z</dcterms:created>
  <dc:creator>Microsoft Office User</dc:creator>
  <cp:lastModifiedBy>Shubham Kale</cp:lastModifiedBy>
  <cp:lastPrinted>2022-01-21T13:37:00Z</cp:lastPrinted>
  <dcterms:modified xsi:type="dcterms:W3CDTF">2024-06-24T17:29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D0E673C3C5545FBB3762607021EFB1D</vt:lpwstr>
  </property>
</Properties>
</file>